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89A7" w14:textId="1EF61D7F" w:rsidR="00A37E8A" w:rsidRPr="00A37E8A" w:rsidRDefault="00C476BD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MOSES</w:t>
      </w:r>
    </w:p>
    <w:p w14:paraId="1DE0E95D" w14:textId="77777777" w:rsidR="00F37FA1" w:rsidRDefault="00F37FA1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6AD0582F" w14:textId="77777777" w:rsidR="00C476BD" w:rsidRDefault="00A37E8A" w:rsidP="00C476BD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C476BD">
        <w:rPr>
          <w:rFonts w:ascii="Segoe UI" w:hAnsi="Segoe UI" w:cs="Segoe UI"/>
          <w:b/>
          <w:bCs/>
          <w:color w:val="000000"/>
        </w:rPr>
        <w:t xml:space="preserve"> </w:t>
      </w:r>
      <w:r w:rsidR="00C476BD" w:rsidRPr="00C476BD">
        <w:rPr>
          <w:rFonts w:ascii="Segoe UI" w:hAnsi="Segoe UI" w:cs="Segoe UI"/>
          <w:b/>
          <w:bCs/>
          <w:color w:val="000000"/>
          <w:vertAlign w:val="superscript"/>
        </w:rPr>
        <w:t>23</w:t>
      </w:r>
      <w:r w:rsidR="00C476BD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By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faith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Moses,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when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h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wa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born,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wa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hidden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for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re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month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by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hi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parents,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becaus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ey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saw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at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child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wa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beautiful,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and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ey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wer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not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afraid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of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the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king's</w:t>
      </w:r>
      <w:r w:rsidR="00C476BD">
        <w:rPr>
          <w:rFonts w:ascii="Segoe UI" w:hAnsi="Segoe UI" w:cs="Segoe UI"/>
          <w:color w:val="000000"/>
        </w:rPr>
        <w:t xml:space="preserve"> </w:t>
      </w:r>
      <w:r w:rsidR="00C476BD" w:rsidRPr="00C476BD">
        <w:rPr>
          <w:rFonts w:ascii="Segoe UI" w:hAnsi="Segoe UI" w:cs="Segoe UI"/>
          <w:color w:val="000000"/>
        </w:rPr>
        <w:t>edict.</w:t>
      </w:r>
      <w:r w:rsidR="00C476BD">
        <w:rPr>
          <w:rFonts w:ascii="Segoe UI" w:hAnsi="Segoe UI" w:cs="Segoe UI"/>
          <w:color w:val="000000"/>
        </w:rPr>
        <w:t xml:space="preserve"> </w:t>
      </w:r>
    </w:p>
    <w:p w14:paraId="255DB875" w14:textId="179CB6E9" w:rsidR="00C476BD" w:rsidRPr="00C476BD" w:rsidRDefault="00C476BD" w:rsidP="00C476BD">
      <w:pPr>
        <w:pStyle w:val="chapter-1"/>
        <w:spacing w:line="400" w:lineRule="atLeast"/>
        <w:ind w:right="36" w:firstLine="432"/>
        <w:rPr>
          <w:rFonts w:ascii="Segoe UI" w:hAnsi="Segoe UI" w:cs="Segoe UI"/>
          <w:i/>
          <w:iCs/>
          <w:color w:val="000000"/>
        </w:rPr>
      </w:pPr>
      <w:r w:rsidRPr="00C476BD">
        <w:rPr>
          <w:rFonts w:ascii="Segoe UI" w:hAnsi="Segoe UI" w:cs="Segoe UI"/>
          <w:i/>
          <w:iCs/>
          <w:color w:val="000000"/>
        </w:rPr>
        <w:t>Exodus</w:t>
      </w:r>
      <w:r>
        <w:rPr>
          <w:rFonts w:ascii="Segoe UI" w:hAnsi="Segoe UI" w:cs="Segoe UI"/>
          <w:i/>
          <w:iCs/>
          <w:color w:val="000000"/>
        </w:rPr>
        <w:t xml:space="preserve"> 1:22 and</w:t>
      </w:r>
      <w:r w:rsidRPr="00C476BD">
        <w:rPr>
          <w:rFonts w:ascii="Segoe UI" w:hAnsi="Segoe UI" w:cs="Segoe UI"/>
          <w:i/>
          <w:iCs/>
          <w:color w:val="000000"/>
        </w:rPr>
        <w:t xml:space="preserve"> 2:1-10</w:t>
      </w:r>
    </w:p>
    <w:p w14:paraId="3F3E672E" w14:textId="77777777" w:rsidR="00C476BD" w:rsidRDefault="00C476BD" w:rsidP="00C476BD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476BD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Moses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grow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up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refus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call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o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Pharaoh'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daughter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choosing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rathe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mistreat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enjo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leeting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pleasure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in.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b/>
          <w:bCs/>
          <w:color w:val="000000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consider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reproac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greate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eal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reasure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Egypt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looking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reward.</w:t>
      </w:r>
      <w:r>
        <w:rPr>
          <w:rFonts w:ascii="Segoe UI" w:hAnsi="Segoe UI" w:cs="Segoe UI"/>
          <w:color w:val="000000"/>
        </w:rPr>
        <w:t xml:space="preserve"> </w:t>
      </w:r>
    </w:p>
    <w:p w14:paraId="7443A41B" w14:textId="77777777" w:rsidR="00C476BD" w:rsidRDefault="00C476BD" w:rsidP="00C476BD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476BD">
        <w:rPr>
          <w:rFonts w:ascii="Segoe UI" w:hAnsi="Segoe UI" w:cs="Segoe UI"/>
          <w:b/>
          <w:bCs/>
          <w:color w:val="000000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lef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Egypt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being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frai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nge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king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endur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eeing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invisible.</w:t>
      </w:r>
      <w:r>
        <w:rPr>
          <w:rFonts w:ascii="Segoe UI" w:hAnsi="Segoe UI" w:cs="Segoe UI"/>
          <w:color w:val="000000"/>
        </w:rPr>
        <w:t xml:space="preserve"> </w:t>
      </w:r>
    </w:p>
    <w:p w14:paraId="391015A4" w14:textId="5154B950" w:rsidR="00C476BD" w:rsidRPr="00C476BD" w:rsidRDefault="00C476BD" w:rsidP="00C476BD">
      <w:pPr>
        <w:pStyle w:val="chapter-1"/>
        <w:spacing w:line="400" w:lineRule="atLeast"/>
        <w:ind w:right="36" w:firstLine="432"/>
        <w:rPr>
          <w:rFonts w:ascii="Segoe UI" w:hAnsi="Segoe UI" w:cs="Segoe UI"/>
          <w:i/>
          <w:iCs/>
          <w:color w:val="000000"/>
        </w:rPr>
      </w:pPr>
      <w:r w:rsidRPr="00C476BD">
        <w:rPr>
          <w:rFonts w:ascii="Segoe UI" w:hAnsi="Segoe UI" w:cs="Segoe UI"/>
          <w:i/>
          <w:iCs/>
          <w:color w:val="000000"/>
        </w:rPr>
        <w:t>Exodus 2:11-15</w:t>
      </w:r>
    </w:p>
    <w:p w14:paraId="4C1C80DC" w14:textId="58093503" w:rsidR="00C476BD" w:rsidRDefault="00C476BD" w:rsidP="00C476BD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476BD">
        <w:rPr>
          <w:rFonts w:ascii="Segoe UI" w:hAnsi="Segoe UI" w:cs="Segoe UI"/>
          <w:b/>
          <w:bCs/>
          <w:color w:val="000000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kep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Passove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prinkl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blood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Destroyer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irstbor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uc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m.</w:t>
      </w:r>
    </w:p>
    <w:p w14:paraId="145254BA" w14:textId="4F5AEB3E" w:rsidR="00C476BD" w:rsidRPr="00C476BD" w:rsidRDefault="00C476BD" w:rsidP="00C476BD">
      <w:pPr>
        <w:pStyle w:val="chapter-1"/>
        <w:spacing w:line="400" w:lineRule="atLeast"/>
        <w:ind w:right="36" w:firstLine="432"/>
        <w:rPr>
          <w:rFonts w:ascii="Segoe UI" w:hAnsi="Segoe UI" w:cs="Segoe UI"/>
          <w:i/>
          <w:iCs/>
          <w:color w:val="000000"/>
        </w:rPr>
      </w:pPr>
      <w:r w:rsidRPr="00C476BD">
        <w:rPr>
          <w:rFonts w:ascii="Segoe UI" w:hAnsi="Segoe UI" w:cs="Segoe UI"/>
          <w:i/>
          <w:iCs/>
          <w:color w:val="000000"/>
        </w:rPr>
        <w:t>Exodus 12</w:t>
      </w:r>
    </w:p>
    <w:p w14:paraId="7C886491" w14:textId="704022CC" w:rsidR="00C476BD" w:rsidRDefault="00C476BD" w:rsidP="00C476BD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476BD">
        <w:rPr>
          <w:rFonts w:ascii="Segoe UI" w:hAnsi="Segoe UI" w:cs="Segoe UI"/>
          <w:b/>
          <w:bCs/>
          <w:color w:val="000000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476BD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cross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R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ea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dr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land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Egyptians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attempted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same,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C476BD">
        <w:rPr>
          <w:rFonts w:ascii="Segoe UI" w:hAnsi="Segoe UI" w:cs="Segoe UI"/>
          <w:color w:val="000000"/>
        </w:rPr>
        <w:t>drowned.</w:t>
      </w:r>
    </w:p>
    <w:p w14:paraId="7EAFD4D5" w14:textId="43C0A7AC" w:rsidR="00C476BD" w:rsidRPr="00C476BD" w:rsidRDefault="00C476BD" w:rsidP="00C476BD">
      <w:pPr>
        <w:pStyle w:val="chapter-1"/>
        <w:spacing w:line="400" w:lineRule="atLeast"/>
        <w:ind w:right="36" w:firstLine="432"/>
        <w:rPr>
          <w:rFonts w:ascii="Segoe UI" w:hAnsi="Segoe UI" w:cs="Segoe UI"/>
          <w:i/>
          <w:iCs/>
          <w:color w:val="000000"/>
        </w:rPr>
      </w:pPr>
      <w:r w:rsidRPr="00C476BD">
        <w:rPr>
          <w:rFonts w:ascii="Segoe UI" w:hAnsi="Segoe UI" w:cs="Segoe UI"/>
          <w:i/>
          <w:iCs/>
          <w:color w:val="000000"/>
        </w:rPr>
        <w:t>Exodus 14</w:t>
      </w:r>
    </w:p>
    <w:p w14:paraId="69F0DBDA" w14:textId="77777777" w:rsidR="00004411" w:rsidRDefault="00004411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26F72BB2" w14:textId="0ECF23E5" w:rsidR="009A6FCE" w:rsidRDefault="009A6FCE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</w:rPr>
        <w:br w:type="page"/>
      </w:r>
    </w:p>
    <w:p w14:paraId="3BA0C15D" w14:textId="403D74D6" w:rsidR="00004411" w:rsidRDefault="009A6FCE" w:rsidP="009A6FCE">
      <w:pPr>
        <w:pStyle w:val="chapter-1"/>
        <w:spacing w:line="400" w:lineRule="atLeast"/>
        <w:ind w:right="36"/>
        <w:jc w:val="center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lastRenderedPageBreak/>
        <w:t>Moses Flees to Midian</w:t>
      </w:r>
    </w:p>
    <w:p w14:paraId="33BFDAB9" w14:textId="77777777" w:rsidR="009A6FCE" w:rsidRDefault="009A6FCE" w:rsidP="009B257C">
      <w:pPr>
        <w:pStyle w:val="chapter-1"/>
        <w:spacing w:before="0" w:beforeAutospacing="0" w:after="0" w:afterAutospacing="0" w:line="400" w:lineRule="atLeast"/>
        <w:ind w:right="36"/>
        <w:jc w:val="center"/>
        <w:rPr>
          <w:rFonts w:ascii="Segoe UI" w:hAnsi="Segoe UI" w:cs="Segoe UI"/>
          <w:b/>
          <w:bCs/>
          <w:color w:val="000000"/>
        </w:rPr>
      </w:pPr>
      <w:r w:rsidRPr="009A6FCE">
        <w:rPr>
          <w:noProof/>
        </w:rPr>
        <w:drawing>
          <wp:inline distT="0" distB="0" distL="0" distR="0" wp14:anchorId="0E51CF9D" wp14:editId="0BF0523B">
            <wp:extent cx="2344025" cy="3485072"/>
            <wp:effectExtent l="0" t="0" r="0" b="1270"/>
            <wp:docPr id="345144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57" cy="35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1E1F" w14:textId="77777777" w:rsidR="009B257C" w:rsidRDefault="009B257C" w:rsidP="009B257C">
      <w:pPr>
        <w:pStyle w:val="chapter-1"/>
        <w:spacing w:before="0" w:beforeAutospacing="0" w:after="0" w:afterAutospacing="0" w:line="400" w:lineRule="atLeast"/>
        <w:ind w:right="36"/>
        <w:jc w:val="center"/>
        <w:rPr>
          <w:rFonts w:ascii="Segoe UI" w:hAnsi="Segoe UI" w:cs="Segoe UI"/>
          <w:b/>
          <w:bCs/>
          <w:color w:val="000000"/>
        </w:rPr>
      </w:pPr>
    </w:p>
    <w:p w14:paraId="11518C62" w14:textId="13299AA5" w:rsidR="009C0997" w:rsidRDefault="009C0997" w:rsidP="009B257C">
      <w:pPr>
        <w:pStyle w:val="chapter-1"/>
        <w:spacing w:before="0" w:beforeAutospacing="0" w:after="0" w:afterAutospacing="0" w:line="400" w:lineRule="atLeast"/>
        <w:ind w:right="36"/>
        <w:jc w:val="center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Exodus Journey</w:t>
      </w:r>
    </w:p>
    <w:p w14:paraId="0589B1E8" w14:textId="452F75E4" w:rsidR="009A6FCE" w:rsidRDefault="009B257C" w:rsidP="00004411">
      <w:pPr>
        <w:pStyle w:val="chapter-1"/>
        <w:spacing w:line="400" w:lineRule="atLeast"/>
        <w:ind w:right="36"/>
        <w:jc w:val="center"/>
        <w:rPr>
          <w:rFonts w:ascii="Segoe UI" w:hAnsi="Segoe UI" w:cs="Segoe UI"/>
          <w:b/>
          <w:bCs/>
          <w:color w:val="000000"/>
        </w:rPr>
      </w:pPr>
      <w:r w:rsidRPr="009B257C">
        <w:rPr>
          <w:rFonts w:ascii="Segoe UI" w:hAnsi="Segoe UI" w:cs="Segoe UI"/>
          <w:b/>
          <w:bCs/>
          <w:noProof/>
          <w:color w:val="000000"/>
        </w:rPr>
        <w:drawing>
          <wp:inline distT="0" distB="0" distL="0" distR="0" wp14:anchorId="48CA8FDB" wp14:editId="78C8C29D">
            <wp:extent cx="4942410" cy="4235569"/>
            <wp:effectExtent l="0" t="0" r="0" b="0"/>
            <wp:docPr id="832597926" name="Picture 1" descr="A map of the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97926" name="Picture 1" descr="A map of the bi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777" cy="42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FCE" w:rsidSect="0007274E">
      <w:headerReference w:type="default" r:id="rId10"/>
      <w:headerReference w:type="first" r:id="rId11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41C0" w14:textId="77777777" w:rsidR="00CE2828" w:rsidRDefault="00CE2828" w:rsidP="005F31CB">
      <w:pPr>
        <w:spacing w:after="0" w:line="240" w:lineRule="auto"/>
      </w:pPr>
      <w:r>
        <w:separator/>
      </w:r>
    </w:p>
  </w:endnote>
  <w:endnote w:type="continuationSeparator" w:id="0">
    <w:p w14:paraId="13EC9790" w14:textId="77777777" w:rsidR="00CE2828" w:rsidRDefault="00CE2828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F9E4" w14:textId="77777777" w:rsidR="00CE2828" w:rsidRDefault="00CE2828" w:rsidP="005F31CB">
      <w:pPr>
        <w:spacing w:after="0" w:line="240" w:lineRule="auto"/>
      </w:pPr>
      <w:r>
        <w:separator/>
      </w:r>
    </w:p>
  </w:footnote>
  <w:footnote w:type="continuationSeparator" w:id="0">
    <w:p w14:paraId="5782F3C8" w14:textId="77777777" w:rsidR="00CE2828" w:rsidRDefault="00CE2828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81A34B7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C476BD">
      <w:rPr>
        <w:b/>
      </w:rPr>
      <w:t xml:space="preserve"> </w:t>
    </w:r>
    <w:r w:rsidR="00B0694F">
      <w:rPr>
        <w:b/>
      </w:rPr>
      <w:t>11:</w:t>
    </w:r>
    <w:r w:rsidR="00C476BD">
      <w:rPr>
        <w:b/>
      </w:rPr>
      <w:t xml:space="preserve">23-29                </w:t>
    </w:r>
    <w:r w:rsidR="00C13260">
      <w:rPr>
        <w:b/>
      </w:rPr>
      <w:t>December</w:t>
    </w:r>
    <w:r w:rsidR="00C476BD">
      <w:rPr>
        <w:b/>
      </w:rPr>
      <w:t xml:space="preserve"> </w:t>
    </w:r>
    <w:r w:rsidR="00F37FA1">
      <w:rPr>
        <w:b/>
      </w:rPr>
      <w:t>14</w:t>
    </w:r>
    <w:r w:rsidR="004A7BC4">
      <w:rPr>
        <w:b/>
      </w:rPr>
      <w:t>,</w:t>
    </w:r>
    <w:r w:rsidR="00C476BD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C476BD">
      <w:rPr>
        <w:b/>
      </w:rPr>
      <w:t xml:space="preserve">               </w:t>
    </w:r>
    <w:r w:rsidR="004A7BC4">
      <w:rPr>
        <w:b/>
      </w:rPr>
      <w:t>Audio</w:t>
    </w:r>
    <w:r w:rsidR="00C476BD">
      <w:rPr>
        <w:b/>
      </w:rPr>
      <w:t xml:space="preserve">  </w:t>
    </w:r>
    <w:r w:rsidR="004A7BC4">
      <w:rPr>
        <w:b/>
      </w:rPr>
      <w:t>Recordings</w:t>
    </w:r>
    <w:r w:rsidR="00C476BD">
      <w:rPr>
        <w:b/>
      </w:rPr>
      <w:t xml:space="preserve">  </w:t>
    </w:r>
    <w:r w:rsidR="004A7BC4">
      <w:rPr>
        <w:b/>
      </w:rPr>
      <w:t>of</w:t>
    </w:r>
    <w:r w:rsidR="00C476BD">
      <w:rPr>
        <w:b/>
      </w:rPr>
      <w:t xml:space="preserve">  </w:t>
    </w:r>
    <w:r w:rsidR="004A7BC4">
      <w:rPr>
        <w:b/>
      </w:rPr>
      <w:t>Class</w:t>
    </w:r>
    <w:r w:rsidR="00C476BD">
      <w:rPr>
        <w:b/>
      </w:rPr>
      <w:t xml:space="preserve">  </w:t>
    </w:r>
    <w:r w:rsidR="004A7BC4">
      <w:rPr>
        <w:b/>
      </w:rPr>
      <w:t>–</w:t>
    </w:r>
    <w:r w:rsidR="00C476BD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4BBAA43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476BD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476BD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476BD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C476BD">
      <w:rPr>
        <w:b/>
      </w:rPr>
      <w:t xml:space="preserve">  </w:t>
    </w:r>
    <w:r w:rsidR="009765BB">
      <w:rPr>
        <w:b/>
      </w:rPr>
      <w:t>2024</w:t>
    </w:r>
    <w:r w:rsidR="00C476BD">
      <w:rPr>
        <w:b/>
      </w:rPr>
      <w:t xml:space="preserve">                                 </w:t>
    </w:r>
    <w:r w:rsidR="009765BB">
      <w:rPr>
        <w:b/>
      </w:rPr>
      <w:t>Audio</w:t>
    </w:r>
    <w:r w:rsidR="00C476BD">
      <w:rPr>
        <w:b/>
      </w:rPr>
      <w:t xml:space="preserve">  </w:t>
    </w:r>
    <w:r w:rsidR="009765BB">
      <w:rPr>
        <w:b/>
      </w:rPr>
      <w:t>Recordings</w:t>
    </w:r>
    <w:r w:rsidR="00C476BD">
      <w:rPr>
        <w:b/>
      </w:rPr>
      <w:t xml:space="preserve">  </w:t>
    </w:r>
    <w:r w:rsidR="009765BB">
      <w:rPr>
        <w:b/>
      </w:rPr>
      <w:t>of</w:t>
    </w:r>
    <w:r w:rsidR="00C476BD">
      <w:rPr>
        <w:b/>
      </w:rPr>
      <w:t xml:space="preserve">  </w:t>
    </w:r>
    <w:r w:rsidR="009765BB">
      <w:rPr>
        <w:b/>
      </w:rPr>
      <w:t>Class</w:t>
    </w:r>
    <w:r w:rsidR="00C476BD">
      <w:rPr>
        <w:b/>
      </w:rPr>
      <w:t xml:space="preserve">  </w:t>
    </w:r>
    <w:r w:rsidR="009765BB">
      <w:rPr>
        <w:b/>
      </w:rPr>
      <w:t>–</w:t>
    </w:r>
    <w:r w:rsidR="00C476BD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517F"/>
    <w:rsid w:val="000F733C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34B0E"/>
    <w:rsid w:val="00137C0F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2CE7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4782"/>
    <w:rsid w:val="006F0957"/>
    <w:rsid w:val="006F0F6A"/>
    <w:rsid w:val="00701FA8"/>
    <w:rsid w:val="00710D8B"/>
    <w:rsid w:val="00711728"/>
    <w:rsid w:val="00711D7B"/>
    <w:rsid w:val="007140D5"/>
    <w:rsid w:val="00720960"/>
    <w:rsid w:val="00721382"/>
    <w:rsid w:val="00723991"/>
    <w:rsid w:val="0072580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7606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79D2"/>
    <w:rsid w:val="009C0997"/>
    <w:rsid w:val="009D0F4D"/>
    <w:rsid w:val="009D1052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6FA9"/>
    <w:rsid w:val="00CD486B"/>
    <w:rsid w:val="00CD7216"/>
    <w:rsid w:val="00CD79F5"/>
    <w:rsid w:val="00CE2828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E4C23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365BA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0</Words>
  <Characters>77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5-12-14T00:20:00Z</cp:lastPrinted>
  <dcterms:created xsi:type="dcterms:W3CDTF">2025-12-13T00:57:00Z</dcterms:created>
  <dcterms:modified xsi:type="dcterms:W3CDTF">2025-12-14T00:21:00Z</dcterms:modified>
</cp:coreProperties>
</file>